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220791" w14:textId="53883F76" w:rsidR="007514AA" w:rsidRPr="00B0482F" w:rsidRDefault="009D0346" w:rsidP="009D0346">
      <w:pPr>
        <w:rPr>
          <w:sz w:val="36"/>
          <w:szCs w:val="36"/>
        </w:rPr>
      </w:pPr>
      <w:r w:rsidRPr="009D0346">
        <w:rPr>
          <w:noProof/>
          <w:sz w:val="36"/>
          <w:szCs w:val="36"/>
          <w:lang w:eastAsia="fr-FR"/>
        </w:rPr>
        <mc:AlternateContent>
          <mc:Choice Requires="wps">
            <w:drawing>
              <wp:anchor distT="0" distB="0" distL="114300" distR="114300" simplePos="0" relativeHeight="251660288" behindDoc="0" locked="0" layoutInCell="1" allowOverlap="1" wp14:anchorId="0B40F5CB" wp14:editId="25280187">
                <wp:simplePos x="0" y="0"/>
                <wp:positionH relativeFrom="column">
                  <wp:posOffset>5692775</wp:posOffset>
                </wp:positionH>
                <wp:positionV relativeFrom="paragraph">
                  <wp:posOffset>-239395</wp:posOffset>
                </wp:positionV>
                <wp:extent cx="1096645" cy="1219200"/>
                <wp:effectExtent l="0" t="0" r="2730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219200"/>
                        </a:xfrm>
                        <a:prstGeom prst="rect">
                          <a:avLst/>
                        </a:prstGeom>
                        <a:solidFill>
                          <a:srgbClr val="FFFFFF"/>
                        </a:solidFill>
                        <a:ln w="9525">
                          <a:solidFill>
                            <a:srgbClr val="000000"/>
                          </a:solidFill>
                          <a:miter lim="800000"/>
                          <a:headEnd/>
                          <a:tailEnd/>
                        </a:ln>
                      </wps:spPr>
                      <wps:txb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0F5CB" id="_x0000_t202" coordsize="21600,21600" o:spt="202" path="m,l,21600r21600,l21600,xe">
                <v:stroke joinstyle="miter"/>
                <v:path gradientshapeok="t" o:connecttype="rect"/>
              </v:shapetype>
              <v:shape id="Zone de texte 2" o:spid="_x0000_s1026" type="#_x0000_t202" style="position:absolute;margin-left:448.25pt;margin-top:-18.85pt;width:86.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">
                <v:textbox>
                  <w:txbxContent>
                    <w:p w14:paraId="0094947E" w14:textId="77777777" w:rsidR="009D0346" w:rsidRDefault="009D0346" w:rsidP="009D0346">
                      <w:pPr>
                        <w:jc w:val="center"/>
                      </w:pPr>
                    </w:p>
                    <w:p w14:paraId="5F1155A7" w14:textId="77777777" w:rsidR="009D0346" w:rsidRDefault="009D0346" w:rsidP="009D0346">
                      <w:pPr>
                        <w:jc w:val="center"/>
                      </w:pPr>
                    </w:p>
                    <w:p w14:paraId="370FC422" w14:textId="6D760D20" w:rsidR="009D0346" w:rsidRDefault="009D0346" w:rsidP="009D0346">
                      <w:pPr>
                        <w:jc w:val="center"/>
                      </w:pPr>
                      <w:r>
                        <w:t>Photo</w:t>
                      </w:r>
                    </w:p>
                    <w:p w14:paraId="64E276F7" w14:textId="2BB4D280" w:rsidR="009143FC" w:rsidRPr="009143FC" w:rsidRDefault="009143FC" w:rsidP="009D0346">
                      <w:pPr>
                        <w:jc w:val="center"/>
                        <w:rPr>
                          <w:i/>
                        </w:rPr>
                      </w:pPr>
                      <w:r w:rsidRPr="009143FC">
                        <w:rPr>
                          <w:i/>
                        </w:rPr>
                        <w:t>(</w:t>
                      </w:r>
                      <w:proofErr w:type="gramStart"/>
                      <w:r w:rsidRPr="009143FC">
                        <w:rPr>
                          <w:i/>
                        </w:rPr>
                        <w:t>uniquement</w:t>
                      </w:r>
                      <w:proofErr w:type="gramEnd"/>
                      <w:r w:rsidRPr="009143FC">
                        <w:rPr>
                          <w:i/>
                        </w:rPr>
                        <w:t xml:space="preserve"> pour 1</w:t>
                      </w:r>
                      <w:r w:rsidRPr="009143FC">
                        <w:rPr>
                          <w:i/>
                          <w:vertAlign w:val="superscript"/>
                        </w:rPr>
                        <w:t>ère</w:t>
                      </w:r>
                      <w:r w:rsidRPr="009143FC">
                        <w:rPr>
                          <w:i/>
                        </w:rPr>
                        <w:t xml:space="preserve"> inscription)</w:t>
                      </w:r>
                    </w:p>
                    <w:p w14:paraId="72E410D5" w14:textId="77777777" w:rsidR="009D0346" w:rsidRDefault="009D0346"/>
                  </w:txbxContent>
                </v:textbox>
              </v:shape>
            </w:pict>
          </mc:Fallback>
        </mc:AlternateContent>
      </w:r>
      <w:r w:rsidR="00B0482F" w:rsidRPr="00B0482F">
        <w:rPr>
          <w:noProof/>
          <w:sz w:val="36"/>
          <w:szCs w:val="36"/>
          <w:lang w:eastAsia="fr-FR"/>
        </w:rPr>
        <w:drawing>
          <wp:anchor distT="0" distB="0" distL="114300" distR="114300" simplePos="0" relativeHeight="251658240" behindDoc="0" locked="0" layoutInCell="1" allowOverlap="1" wp14:anchorId="758304A7" wp14:editId="0EFAD9C0">
            <wp:simplePos x="1666875" y="457200"/>
            <wp:positionH relativeFrom="margin">
              <wp:align>left</wp:align>
            </wp:positionH>
            <wp:positionV relativeFrom="margin">
              <wp:align>top</wp:align>
            </wp:positionV>
            <wp:extent cx="1143000" cy="10001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r w:rsidR="00B0482F" w:rsidRPr="00B0482F">
        <w:rPr>
          <w:sz w:val="36"/>
          <w:szCs w:val="36"/>
        </w:rPr>
        <w:t>ACBB Sports de Glace</w:t>
      </w:r>
    </w:p>
    <w:p w14:paraId="56890B82" w14:textId="1E3B1706" w:rsidR="00B0482F" w:rsidRDefault="009D0346" w:rsidP="009D0346">
      <w:pPr>
        <w:rPr>
          <w:sz w:val="36"/>
          <w:szCs w:val="36"/>
        </w:rPr>
      </w:pPr>
      <w:r>
        <w:rPr>
          <w:sz w:val="36"/>
          <w:szCs w:val="36"/>
        </w:rPr>
        <w:t xml:space="preserve">    </w:t>
      </w:r>
      <w:r w:rsidR="00B0482F" w:rsidRPr="00B0482F">
        <w:rPr>
          <w:sz w:val="36"/>
          <w:szCs w:val="36"/>
        </w:rPr>
        <w:t xml:space="preserve">FICHE </w:t>
      </w:r>
      <w:r w:rsidR="0016101E" w:rsidRPr="00B0482F">
        <w:rPr>
          <w:sz w:val="36"/>
          <w:szCs w:val="36"/>
        </w:rPr>
        <w:t xml:space="preserve">D’INSCRIPTION </w:t>
      </w:r>
      <w:r w:rsidR="0016101E">
        <w:rPr>
          <w:sz w:val="36"/>
          <w:szCs w:val="36"/>
        </w:rPr>
        <w:t>SAISON</w:t>
      </w:r>
      <w:r w:rsidR="00B0482F">
        <w:rPr>
          <w:sz w:val="36"/>
          <w:szCs w:val="36"/>
        </w:rPr>
        <w:t xml:space="preserve"> </w:t>
      </w:r>
      <w:r w:rsidR="009143FC">
        <w:rPr>
          <w:sz w:val="36"/>
          <w:szCs w:val="36"/>
        </w:rPr>
        <w:t>20</w:t>
      </w:r>
      <w:r w:rsidR="0016101E">
        <w:rPr>
          <w:sz w:val="36"/>
          <w:szCs w:val="36"/>
        </w:rPr>
        <w:t>20</w:t>
      </w:r>
      <w:r w:rsidR="009143FC">
        <w:rPr>
          <w:sz w:val="36"/>
          <w:szCs w:val="36"/>
        </w:rPr>
        <w:t>/202</w:t>
      </w:r>
      <w:r w:rsidR="0016101E">
        <w:rPr>
          <w:sz w:val="36"/>
          <w:szCs w:val="36"/>
        </w:rPr>
        <w:t>1</w:t>
      </w:r>
    </w:p>
    <w:p w14:paraId="628B5F27" w14:textId="77777777" w:rsidR="00B0482F" w:rsidRDefault="00B0482F" w:rsidP="00B0482F">
      <w:pPr>
        <w:jc w:val="center"/>
        <w:rPr>
          <w:sz w:val="36"/>
          <w:szCs w:val="36"/>
        </w:rPr>
      </w:pPr>
    </w:p>
    <w:p w14:paraId="17CE4EB6" w14:textId="77777777" w:rsidR="00B0482F" w:rsidRDefault="00B0482F" w:rsidP="00B0482F"/>
    <w:p w14:paraId="60AE530A" w14:textId="77777777" w:rsidR="00B0482F" w:rsidRDefault="00B0482F" w:rsidP="00B0482F"/>
    <w:p w14:paraId="1AB485F2" w14:textId="6FF975A5" w:rsidR="00B0482F" w:rsidRDefault="0016101E" w:rsidP="0016101E">
      <w:pPr>
        <w:jc w:val="center"/>
        <w:rPr>
          <w:b/>
          <w:color w:val="FF0000"/>
          <w:sz w:val="24"/>
          <w:u w:val="single"/>
        </w:rPr>
      </w:pPr>
      <w:r w:rsidRPr="0016101E">
        <w:rPr>
          <w:b/>
          <w:color w:val="FF0000"/>
          <w:sz w:val="24"/>
          <w:u w:val="single"/>
        </w:rPr>
        <w:t>Pièces à fournir</w:t>
      </w:r>
    </w:p>
    <w:p w14:paraId="50232D52" w14:textId="708E7415" w:rsidR="0016101E" w:rsidRDefault="0016101E" w:rsidP="0016101E">
      <w:pPr>
        <w:jc w:val="center"/>
        <w:rPr>
          <w:b/>
          <w:color w:val="FF0000"/>
          <w:sz w:val="24"/>
          <w:u w:val="single"/>
        </w:rPr>
      </w:pPr>
    </w:p>
    <w:p w14:paraId="3E64B428" w14:textId="77777777" w:rsidR="003510FD" w:rsidRDefault="003510FD" w:rsidP="00DE2446">
      <w:pPr>
        <w:rPr>
          <w:b/>
          <w:color w:val="FF0000"/>
          <w:sz w:val="24"/>
          <w:u w:val="single"/>
        </w:rPr>
        <w:sectPr w:rsidR="003510FD" w:rsidSect="00B0482F">
          <w:pgSz w:w="11906" w:h="16838"/>
          <w:pgMar w:top="720" w:right="720" w:bottom="720" w:left="720" w:header="708" w:footer="708" w:gutter="0"/>
          <w:cols w:space="708"/>
          <w:docGrid w:linePitch="360"/>
        </w:sectPr>
      </w:pPr>
    </w:p>
    <w:p w14:paraId="24084CE8" w14:textId="5B93565A" w:rsidR="0016101E" w:rsidRPr="0016101E" w:rsidRDefault="0016101E" w:rsidP="00DE2446">
      <w:pPr>
        <w:rPr>
          <w:b/>
          <w:color w:val="FF0000"/>
          <w:sz w:val="24"/>
          <w:u w:val="single"/>
        </w:rPr>
      </w:pPr>
    </w:p>
    <w:p w14:paraId="47736096" w14:textId="77777777" w:rsidR="003510FD" w:rsidRDefault="003510FD" w:rsidP="003510FD">
      <w:pPr>
        <w:pStyle w:val="Paragraphedeliste"/>
        <w:numPr>
          <w:ilvl w:val="0"/>
          <w:numId w:val="2"/>
        </w:numPr>
        <w:sectPr w:rsidR="003510FD" w:rsidSect="003510FD">
          <w:type w:val="continuous"/>
          <w:pgSz w:w="11906" w:h="16838"/>
          <w:pgMar w:top="720" w:right="720" w:bottom="720" w:left="720" w:header="708" w:footer="708" w:gutter="0"/>
          <w:cols w:num="2" w:space="708"/>
          <w:docGrid w:linePitch="360"/>
        </w:sectPr>
      </w:pPr>
    </w:p>
    <w:p w14:paraId="32540011" w14:textId="77777777" w:rsidR="003510FD" w:rsidRDefault="003510FD" w:rsidP="003510FD">
      <w:pPr>
        <w:pStyle w:val="Paragraphedeliste"/>
        <w:numPr>
          <w:ilvl w:val="0"/>
          <w:numId w:val="2"/>
        </w:numPr>
      </w:pPr>
      <w:r>
        <w:t>La fiche complétée et signée</w:t>
      </w:r>
    </w:p>
    <w:p w14:paraId="32985345" w14:textId="77777777" w:rsidR="003510FD" w:rsidRDefault="003510FD" w:rsidP="003510FD">
      <w:pPr>
        <w:pStyle w:val="Paragraphedeliste"/>
        <w:numPr>
          <w:ilvl w:val="0"/>
          <w:numId w:val="2"/>
        </w:numPr>
      </w:pPr>
      <w:r>
        <w:t>L’attestation anti-dopage</w:t>
      </w:r>
    </w:p>
    <w:p w14:paraId="098262C8" w14:textId="5C82C327" w:rsidR="003510FD" w:rsidRDefault="003510FD" w:rsidP="003510FD">
      <w:pPr>
        <w:pStyle w:val="Paragraphedeliste"/>
        <w:numPr>
          <w:ilvl w:val="0"/>
          <w:numId w:val="2"/>
        </w:numPr>
      </w:pPr>
      <w:r>
        <w:t>La fiche assurance signée (page 3)</w:t>
      </w:r>
    </w:p>
    <w:p w14:paraId="1F8596A5" w14:textId="310F4660" w:rsidR="003510FD" w:rsidRDefault="003510FD" w:rsidP="003510FD">
      <w:pPr>
        <w:pStyle w:val="Paragraphedeliste"/>
        <w:numPr>
          <w:ilvl w:val="0"/>
          <w:numId w:val="2"/>
        </w:numPr>
      </w:pPr>
      <w:r>
        <w:t>Le règlement total pour la saison 2020/2021</w:t>
      </w:r>
    </w:p>
    <w:p w14:paraId="304A59AF" w14:textId="16033DAB" w:rsidR="003510FD" w:rsidRDefault="003510FD" w:rsidP="003510FD">
      <w:pPr>
        <w:pStyle w:val="Paragraphedeliste"/>
        <w:numPr>
          <w:ilvl w:val="0"/>
          <w:numId w:val="2"/>
        </w:numPr>
      </w:pPr>
      <w:r>
        <w:t xml:space="preserve">Un certificat médical autorisant la pratique du patinage </w:t>
      </w:r>
    </w:p>
    <w:p w14:paraId="7172FE5B" w14:textId="19DFC0B8" w:rsidR="003510FD" w:rsidRDefault="003510FD" w:rsidP="003510FD">
      <w:pPr>
        <w:pStyle w:val="Paragraphedeliste"/>
        <w:numPr>
          <w:ilvl w:val="0"/>
          <w:numId w:val="2"/>
        </w:numPr>
      </w:pPr>
      <w:r>
        <w:t>Copie de la pièce d’identité (1</w:t>
      </w:r>
      <w:r w:rsidRPr="003510FD">
        <w:rPr>
          <w:vertAlign w:val="superscript"/>
        </w:rPr>
        <w:t>ère</w:t>
      </w:r>
      <w:r>
        <w:t xml:space="preserve"> inscription)</w:t>
      </w:r>
    </w:p>
    <w:p w14:paraId="53CC295B" w14:textId="77777777" w:rsidR="003510FD" w:rsidRDefault="003510FD" w:rsidP="003510FD">
      <w:pPr>
        <w:pStyle w:val="Paragraphedeliste"/>
        <w:ind w:left="360"/>
      </w:pPr>
    </w:p>
    <w:p w14:paraId="26B986E5" w14:textId="3678CFE4" w:rsidR="003510FD" w:rsidRDefault="003510FD" w:rsidP="003510FD">
      <w:pPr>
        <w:sectPr w:rsidR="003510FD" w:rsidSect="003510FD">
          <w:type w:val="continuous"/>
          <w:pgSz w:w="11906" w:h="16838"/>
          <w:pgMar w:top="720" w:right="720" w:bottom="720" w:left="720" w:header="708" w:footer="708" w:gutter="0"/>
          <w:cols w:num="2" w:space="708"/>
          <w:docGrid w:linePitch="360"/>
        </w:sectPr>
      </w:pPr>
    </w:p>
    <w:p w14:paraId="37F11F92" w14:textId="17D37844" w:rsidR="003510FD" w:rsidRDefault="003510FD" w:rsidP="003510FD">
      <w:pPr>
        <w:pStyle w:val="Paragraphedeliste"/>
        <w:ind w:left="360"/>
      </w:pPr>
    </w:p>
    <w:p w14:paraId="0AE932D8" w14:textId="144B7A58" w:rsidR="003510FD" w:rsidRDefault="003510FD" w:rsidP="003510FD"/>
    <w:p w14:paraId="2EA1513F" w14:textId="7DB6981A" w:rsidR="003510FD" w:rsidRDefault="003510FD" w:rsidP="003510FD"/>
    <w:p w14:paraId="60F622D1" w14:textId="5DA2920D" w:rsidR="003510FD" w:rsidRDefault="003510FD" w:rsidP="003510FD"/>
    <w:p w14:paraId="5BBFDF4C" w14:textId="198CEF43" w:rsidR="003510FD" w:rsidRDefault="003510FD" w:rsidP="003510FD">
      <w:pPr>
        <w:sectPr w:rsidR="003510FD" w:rsidSect="003510FD">
          <w:type w:val="continuous"/>
          <w:pgSz w:w="11906" w:h="16838"/>
          <w:pgMar w:top="720" w:right="720" w:bottom="720" w:left="720" w:header="708" w:footer="708" w:gutter="0"/>
          <w:cols w:num="2" w:space="708"/>
          <w:docGrid w:linePitch="360"/>
        </w:sectPr>
      </w:pPr>
    </w:p>
    <w:p w14:paraId="1A834A31" w14:textId="58FC8958" w:rsidR="00B0482F" w:rsidRDefault="00B0482F" w:rsidP="0016101E">
      <w:pPr>
        <w:spacing w:line="360" w:lineRule="auto"/>
      </w:pPr>
      <w:r>
        <w:t>Nom</w:t>
      </w:r>
      <w:r w:rsidR="0016101E">
        <w:t> : …</w:t>
      </w:r>
      <w:r w:rsidR="00E44016">
        <w:t xml:space="preserve">………………………………………………………………….  </w:t>
      </w:r>
      <w:r w:rsidR="00E44016">
        <w:tab/>
      </w:r>
      <w:r>
        <w:t>Prénom :</w:t>
      </w:r>
      <w:r w:rsidR="00E44016">
        <w:t xml:space="preserve"> ………………………………………………………………………</w:t>
      </w:r>
    </w:p>
    <w:p w14:paraId="39C1F2E6" w14:textId="77777777" w:rsidR="00B0482F" w:rsidRDefault="00B0482F" w:rsidP="0016101E">
      <w:pPr>
        <w:spacing w:line="360" w:lineRule="auto"/>
      </w:pPr>
      <w:r>
        <w:t xml:space="preserve">Date de Naissance : </w:t>
      </w:r>
      <w:r w:rsidR="00E44016">
        <w:t>…………………………………………………</w:t>
      </w:r>
      <w:r>
        <w:tab/>
        <w:t>Nationalité :</w:t>
      </w:r>
      <w:r w:rsidR="00E44016">
        <w:t xml:space="preserve"> …………………………………………………..</w:t>
      </w:r>
      <w:r>
        <w:tab/>
        <w:t>Sexe :</w:t>
      </w:r>
    </w:p>
    <w:p w14:paraId="609024C4" w14:textId="77777777" w:rsidR="00E44016" w:rsidRDefault="00E44016" w:rsidP="0016101E">
      <w:pPr>
        <w:spacing w:line="360" w:lineRule="auto"/>
      </w:pPr>
      <w:r>
        <w:t>Adresse : …………………………………………………………………………………………………………………………………………………………..</w:t>
      </w:r>
    </w:p>
    <w:p w14:paraId="14DF4A6C" w14:textId="77777777" w:rsidR="00E44016" w:rsidRDefault="00E44016" w:rsidP="0016101E">
      <w:pPr>
        <w:spacing w:line="360" w:lineRule="auto"/>
      </w:pPr>
      <w:r>
        <w:t>Code Postal : …………………………………………………………….</w:t>
      </w:r>
      <w:r>
        <w:tab/>
        <w:t>Ville : …………………………………………………………………………</w:t>
      </w:r>
    </w:p>
    <w:p w14:paraId="5536D532" w14:textId="77777777" w:rsidR="00E44016" w:rsidRDefault="00E44016" w:rsidP="0016101E">
      <w:pPr>
        <w:spacing w:line="360" w:lineRule="auto"/>
      </w:pPr>
      <w:r>
        <w:t>Téléphone Domicile : ……………………………………………..</w:t>
      </w:r>
      <w:r>
        <w:tab/>
        <w:t>Téléphone Portable  Adhérent : …………………………………..</w:t>
      </w:r>
    </w:p>
    <w:p w14:paraId="339DAF57" w14:textId="77777777" w:rsidR="00E44016" w:rsidRDefault="00E44016" w:rsidP="0016101E">
      <w:pPr>
        <w:spacing w:line="360" w:lineRule="auto"/>
      </w:pPr>
      <w:r>
        <w:t>E-mail </w:t>
      </w:r>
      <w:r w:rsidR="00E77975">
        <w:t>(obligatoire pour recevoir la licence)</w:t>
      </w:r>
      <w:r>
        <w:t xml:space="preserve">: </w:t>
      </w:r>
      <w:r w:rsidR="00E77975">
        <w:t>………………………………………………………………………………………………………</w:t>
      </w:r>
    </w:p>
    <w:p w14:paraId="435C5DB8" w14:textId="77777777" w:rsidR="00E44016" w:rsidRDefault="00E44016" w:rsidP="00E44016">
      <w:pPr>
        <w:spacing w:line="480" w:lineRule="auto"/>
        <w:jc w:val="center"/>
      </w:pPr>
      <w:r w:rsidRPr="00E44016">
        <w:rPr>
          <w:highlight w:val="green"/>
        </w:rPr>
        <w:t>POUR LES MINEURS</w:t>
      </w:r>
    </w:p>
    <w:p w14:paraId="49842FC3" w14:textId="77777777" w:rsidR="00E44016" w:rsidRDefault="00E44016" w:rsidP="0016101E">
      <w:pPr>
        <w:spacing w:line="360" w:lineRule="auto"/>
      </w:pPr>
      <w:r>
        <w:t>Nom du Responsable Légal :………………………………………………………………………………………………………………………………</w:t>
      </w:r>
    </w:p>
    <w:p w14:paraId="6F293676" w14:textId="77777777" w:rsidR="00E44016" w:rsidRDefault="00E44016" w:rsidP="0016101E">
      <w:pPr>
        <w:spacing w:line="360" w:lineRule="auto"/>
      </w:pPr>
      <w:r>
        <w:t>Tél Portable du Père : …………………………………………………</w:t>
      </w:r>
      <w:r>
        <w:tab/>
        <w:t>Tél Portable de la Mère : …………………………………………</w:t>
      </w:r>
    </w:p>
    <w:p w14:paraId="1B1B38EB" w14:textId="77777777" w:rsidR="00E44016" w:rsidRDefault="00E44016" w:rsidP="0016101E">
      <w:pPr>
        <w:spacing w:line="360" w:lineRule="auto"/>
      </w:pPr>
      <w:r>
        <w:t>Profession Père : ………………………………………………………..</w:t>
      </w:r>
      <w:r>
        <w:tab/>
        <w:t>Profession Mère : ………………………………………………………..</w:t>
      </w:r>
    </w:p>
    <w:p w14:paraId="7E634025" w14:textId="77777777" w:rsidR="00E77975" w:rsidRDefault="00E77975" w:rsidP="0016101E">
      <w:pPr>
        <w:spacing w:line="360" w:lineRule="auto"/>
      </w:pPr>
      <w:r>
        <w:t>Etablissement scolaire fréquenté / Classe : ……………………………………………………………………………………………………….</w:t>
      </w:r>
    </w:p>
    <w:p w14:paraId="40A0D529" w14:textId="6B2DD5C6" w:rsidR="00E44016" w:rsidRDefault="00C76D16" w:rsidP="0016101E">
      <w:pPr>
        <w:spacing w:line="360" w:lineRule="auto"/>
      </w:pPr>
      <w:r w:rsidRPr="00C76D16">
        <w:rPr>
          <w:highlight w:val="green"/>
        </w:rPr>
        <w:t>Niveau de Patinage</w:t>
      </w:r>
      <w:r>
        <w:t xml:space="preserve"> = Dernière Médaille Obtenue</w:t>
      </w:r>
      <w:proofErr w:type="gramStart"/>
      <w:r>
        <w:t> :…</w:t>
      </w:r>
      <w:proofErr w:type="gramEnd"/>
      <w:r>
        <w:t>………………………………………………………………………………………….</w:t>
      </w:r>
    </w:p>
    <w:p w14:paraId="586F00D8" w14:textId="77777777" w:rsidR="0016101E" w:rsidRDefault="0016101E" w:rsidP="0016101E">
      <w:pPr>
        <w:spacing w:line="360" w:lineRule="auto"/>
      </w:pPr>
    </w:p>
    <w:p w14:paraId="751E5A56" w14:textId="77777777" w:rsidR="009D0346" w:rsidRDefault="009D0346" w:rsidP="009D0346">
      <w:pPr>
        <w:pBdr>
          <w:top w:val="single" w:sz="4" w:space="1" w:color="auto"/>
          <w:left w:val="single" w:sz="4" w:space="4" w:color="auto"/>
          <w:bottom w:val="single" w:sz="4" w:space="1" w:color="auto"/>
          <w:right w:val="single" w:sz="4" w:space="4" w:color="auto"/>
        </w:pBdr>
        <w:spacing w:line="480" w:lineRule="auto"/>
        <w:jc w:val="center"/>
      </w:pPr>
      <w:r w:rsidRPr="009D0346">
        <w:rPr>
          <w:highlight w:val="cyan"/>
        </w:rPr>
        <w:t>Cadre Réservé à l’ACBB</w:t>
      </w:r>
    </w:p>
    <w:p w14:paraId="4CD1BB81" w14:textId="31DF46E1" w:rsidR="00C76D16" w:rsidRDefault="00C76D16" w:rsidP="0016101E">
      <w:pPr>
        <w:pBdr>
          <w:top w:val="single" w:sz="4" w:space="1" w:color="auto"/>
          <w:left w:val="single" w:sz="4" w:space="4" w:color="auto"/>
          <w:bottom w:val="single" w:sz="4" w:space="1" w:color="auto"/>
          <w:right w:val="single" w:sz="4" w:space="4" w:color="auto"/>
        </w:pBdr>
        <w:spacing w:line="360" w:lineRule="auto"/>
      </w:pPr>
      <w:r>
        <w:t>Groupe</w:t>
      </w:r>
      <w:r w:rsidR="003510FD">
        <w:t> :</w:t>
      </w:r>
      <w:r w:rsidR="003510FD">
        <w:tab/>
      </w:r>
      <w:r w:rsidR="003510FD">
        <w:tab/>
      </w:r>
      <w:r w:rsidR="003510FD">
        <w:tab/>
      </w:r>
      <w:r>
        <w:tab/>
      </w:r>
      <w:proofErr w:type="gramStart"/>
      <w:r>
        <w:t>Tarif  :</w:t>
      </w:r>
      <w:proofErr w:type="gramEnd"/>
      <w:r w:rsidR="003510FD">
        <w:tab/>
      </w:r>
      <w:r w:rsidR="003510FD">
        <w:tab/>
        <w:t xml:space="preserve">  Droit d’entrée :   </w:t>
      </w:r>
      <w:r w:rsidR="003510FD">
        <w:tab/>
        <w:t xml:space="preserve"> </w:t>
      </w:r>
      <w:r w:rsidR="003F3DC7">
        <w:t xml:space="preserve">       </w:t>
      </w:r>
      <w:r>
        <w:t xml:space="preserve">Montant Total : </w:t>
      </w:r>
    </w:p>
    <w:p w14:paraId="25132B6B" w14:textId="45856F71" w:rsidR="00C76D16" w:rsidRDefault="00C76D16" w:rsidP="0016101E">
      <w:pPr>
        <w:pBdr>
          <w:top w:val="single" w:sz="4" w:space="1" w:color="auto"/>
          <w:left w:val="single" w:sz="4" w:space="4" w:color="auto"/>
          <w:bottom w:val="single" w:sz="4" w:space="1" w:color="auto"/>
          <w:right w:val="single" w:sz="4" w:space="4" w:color="auto"/>
        </w:pBdr>
        <w:spacing w:line="276" w:lineRule="auto"/>
        <w:jc w:val="center"/>
        <w:rPr>
          <w:b/>
          <w:u w:val="single"/>
        </w:rPr>
      </w:pPr>
      <w:r w:rsidRPr="009D0346">
        <w:rPr>
          <w:b/>
          <w:u w:val="single"/>
        </w:rPr>
        <w:t>Règlement</w:t>
      </w:r>
    </w:p>
    <w:p w14:paraId="2B112422" w14:textId="77777777" w:rsidR="003F3DC7" w:rsidRPr="009D0346" w:rsidRDefault="003F3DC7" w:rsidP="0016101E">
      <w:pPr>
        <w:pBdr>
          <w:top w:val="single" w:sz="4" w:space="1" w:color="auto"/>
          <w:left w:val="single" w:sz="4" w:space="4" w:color="auto"/>
          <w:bottom w:val="single" w:sz="4" w:space="1" w:color="auto"/>
          <w:right w:val="single" w:sz="4" w:space="4" w:color="auto"/>
        </w:pBdr>
        <w:spacing w:line="276" w:lineRule="auto"/>
        <w:jc w:val="center"/>
        <w:rPr>
          <w:b/>
          <w:u w:val="single"/>
        </w:rPr>
      </w:pPr>
    </w:p>
    <w:p w14:paraId="6B755C65" w14:textId="77777777" w:rsidR="00C76D16" w:rsidRDefault="00C76D16" w:rsidP="0016101E">
      <w:pPr>
        <w:pBdr>
          <w:top w:val="single" w:sz="4" w:space="1" w:color="auto"/>
          <w:left w:val="single" w:sz="4" w:space="4" w:color="auto"/>
          <w:bottom w:val="single" w:sz="4" w:space="1" w:color="auto"/>
          <w:right w:val="single" w:sz="4" w:space="4" w:color="auto"/>
        </w:pBdr>
        <w:spacing w:line="276" w:lineRule="auto"/>
      </w:pPr>
      <w:r>
        <w:t>□ Espèces (versement obligatoire de la totalité en 1 fois)</w:t>
      </w:r>
    </w:p>
    <w:p w14:paraId="10667532" w14:textId="23035D5C" w:rsidR="003F3DC7" w:rsidRDefault="00C76D16" w:rsidP="003F3DC7">
      <w:pPr>
        <w:pBdr>
          <w:top w:val="single" w:sz="4" w:space="1" w:color="auto"/>
          <w:left w:val="single" w:sz="4" w:space="4" w:color="auto"/>
          <w:bottom w:val="single" w:sz="4" w:space="1" w:color="auto"/>
          <w:right w:val="single" w:sz="4" w:space="4" w:color="auto"/>
        </w:pBdr>
        <w:spacing w:line="360" w:lineRule="auto"/>
      </w:pPr>
      <w:r>
        <w:t>□ Chèques</w:t>
      </w:r>
      <w:r w:rsidR="009D0346">
        <w:t xml:space="preserve"> </w:t>
      </w:r>
      <w:r w:rsidR="009D0346">
        <w:tab/>
      </w:r>
    </w:p>
    <w:p w14:paraId="7F6EBE24" w14:textId="43067F6D" w:rsidR="003F3DC7" w:rsidRDefault="009D0346" w:rsidP="003F3DC7">
      <w:pPr>
        <w:pBdr>
          <w:top w:val="single" w:sz="4" w:space="1" w:color="auto"/>
          <w:left w:val="single" w:sz="4" w:space="4" w:color="auto"/>
          <w:bottom w:val="single" w:sz="4" w:space="1" w:color="auto"/>
          <w:right w:val="single" w:sz="4" w:space="4" w:color="auto"/>
        </w:pBdr>
      </w:pPr>
      <w:r>
        <w:t xml:space="preserve">□ </w:t>
      </w:r>
      <w:proofErr w:type="spellStart"/>
      <w:r>
        <w:t>Pass</w:t>
      </w:r>
      <w:proofErr w:type="spellEnd"/>
      <w:r>
        <w:t xml:space="preserve"> 92 (caution obligatoire si </w:t>
      </w:r>
      <w:proofErr w:type="spellStart"/>
      <w:r>
        <w:t>Pass</w:t>
      </w:r>
      <w:proofErr w:type="spellEnd"/>
      <w:r>
        <w:t xml:space="preserve"> en attente)</w:t>
      </w:r>
    </w:p>
    <w:p w14:paraId="6B534D57" w14:textId="77777777" w:rsidR="003F3DC7" w:rsidRDefault="003F3DC7" w:rsidP="003F3DC7">
      <w:pPr>
        <w:pBdr>
          <w:top w:val="single" w:sz="4" w:space="1" w:color="auto"/>
          <w:left w:val="single" w:sz="4" w:space="4" w:color="auto"/>
          <w:bottom w:val="single" w:sz="4" w:space="1" w:color="auto"/>
          <w:right w:val="single" w:sz="4" w:space="4" w:color="auto"/>
        </w:pBdr>
      </w:pPr>
    </w:p>
    <w:p w14:paraId="5945C9D1" w14:textId="22793798" w:rsidR="003F3DC7" w:rsidRDefault="003F3DC7" w:rsidP="003F3DC7">
      <w:pPr>
        <w:pBdr>
          <w:top w:val="single" w:sz="4" w:space="1" w:color="auto"/>
          <w:left w:val="single" w:sz="4" w:space="4" w:color="auto"/>
          <w:bottom w:val="single" w:sz="4" w:space="1" w:color="auto"/>
          <w:right w:val="single" w:sz="4" w:space="4" w:color="auto"/>
        </w:pBdr>
      </w:pPr>
      <w:r>
        <w:t>Licence :</w:t>
      </w:r>
      <w:r>
        <w:tab/>
      </w:r>
      <w:r>
        <w:tab/>
      </w:r>
      <w:r>
        <w:tab/>
      </w:r>
      <w:r>
        <w:tab/>
      </w:r>
      <w:r>
        <w:tab/>
        <w:t>AssoConnect</w:t>
      </w:r>
      <w:r w:rsidRPr="003F3DC7">
        <w:t xml:space="preserve"> </w:t>
      </w:r>
      <w:r>
        <w:t xml:space="preserve">□ </w:t>
      </w:r>
    </w:p>
    <w:p w14:paraId="0B32A2FB" w14:textId="77777777" w:rsidR="003F3DC7" w:rsidRDefault="003F3DC7" w:rsidP="003F3DC7">
      <w:pPr>
        <w:pBdr>
          <w:top w:val="single" w:sz="4" w:space="1" w:color="auto"/>
          <w:left w:val="single" w:sz="4" w:space="4" w:color="auto"/>
          <w:bottom w:val="single" w:sz="4" w:space="1" w:color="auto"/>
          <w:right w:val="single" w:sz="4" w:space="4" w:color="auto"/>
        </w:pBdr>
      </w:pPr>
    </w:p>
    <w:p w14:paraId="5CC2CA09" w14:textId="77777777" w:rsidR="0016101E" w:rsidRDefault="0016101E" w:rsidP="0016101E">
      <w:pPr>
        <w:spacing w:line="360" w:lineRule="auto"/>
      </w:pPr>
    </w:p>
    <w:p w14:paraId="20E0C61A" w14:textId="6142DA6F" w:rsidR="009D0346" w:rsidRPr="0016101E" w:rsidRDefault="0016101E" w:rsidP="003F3DC7">
      <w:pPr>
        <w:pBdr>
          <w:top w:val="single" w:sz="4" w:space="1" w:color="auto"/>
          <w:left w:val="single" w:sz="4" w:space="4" w:color="auto"/>
          <w:bottom w:val="single" w:sz="4" w:space="1" w:color="auto"/>
          <w:right w:val="single" w:sz="4" w:space="4" w:color="auto"/>
        </w:pBdr>
        <w:spacing w:line="276" w:lineRule="auto"/>
        <w:jc w:val="center"/>
        <w:rPr>
          <w:b/>
          <w:color w:val="FF0000"/>
          <w:sz w:val="24"/>
        </w:rPr>
      </w:pPr>
      <w:r w:rsidRPr="0016101E">
        <w:rPr>
          <w:b/>
          <w:color w:val="FF0000"/>
          <w:sz w:val="24"/>
        </w:rPr>
        <w:t>SEULS LES DOSSIERS COMPLETS SERONT ACCEPTES</w:t>
      </w:r>
    </w:p>
    <w:p w14:paraId="56E7918E" w14:textId="77777777" w:rsidR="003F3DC7" w:rsidRDefault="003F3DC7" w:rsidP="003F3DC7">
      <w:pPr>
        <w:spacing w:line="276" w:lineRule="auto"/>
      </w:pPr>
    </w:p>
    <w:p w14:paraId="6A1C97A1" w14:textId="1F569039" w:rsidR="009D0346" w:rsidRDefault="009D0346" w:rsidP="003F3DC7">
      <w:pPr>
        <w:spacing w:line="276" w:lineRule="auto"/>
      </w:pPr>
      <w:r>
        <w:t>Date : ……</w:t>
      </w:r>
      <w:proofErr w:type="gramStart"/>
      <w:r>
        <w:t>…….</w:t>
      </w:r>
      <w:proofErr w:type="gramEnd"/>
      <w:r>
        <w:t>/………………../……………………</w:t>
      </w:r>
    </w:p>
    <w:p w14:paraId="65F1E091" w14:textId="0CC7CCEE" w:rsidR="009D0346" w:rsidRDefault="009D0346" w:rsidP="003F3DC7">
      <w:pPr>
        <w:spacing w:line="276" w:lineRule="auto"/>
      </w:pPr>
      <w:r>
        <w:t>Signature de l’Adhérent</w:t>
      </w:r>
      <w:r>
        <w:tab/>
      </w:r>
      <w:r>
        <w:tab/>
      </w:r>
      <w:r>
        <w:tab/>
      </w:r>
      <w:r>
        <w:tab/>
      </w:r>
      <w:r>
        <w:tab/>
        <w:t>Signature du Responsable Légal</w:t>
      </w:r>
    </w:p>
    <w:p w14:paraId="680D7FDB" w14:textId="77777777" w:rsidR="003F3DC7" w:rsidRDefault="003F3DC7" w:rsidP="003F3DC7">
      <w:pPr>
        <w:spacing w:line="276" w:lineRule="auto"/>
      </w:pPr>
    </w:p>
    <w:p w14:paraId="7D885D3E" w14:textId="5B1C30BC" w:rsidR="006409C8" w:rsidRPr="006409C8" w:rsidRDefault="006409C8" w:rsidP="006409C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center"/>
        <w:rPr>
          <w:sz w:val="24"/>
        </w:rPr>
      </w:pPr>
      <w:r w:rsidRPr="006409C8">
        <w:rPr>
          <w:sz w:val="24"/>
        </w:rPr>
        <w:lastRenderedPageBreak/>
        <w:t>AUTORISATIONS DIVERSES</w:t>
      </w:r>
    </w:p>
    <w:p w14:paraId="0D8C4C6F" w14:textId="77777777" w:rsidR="006409C8" w:rsidRDefault="006409C8" w:rsidP="00E44016">
      <w:pPr>
        <w:spacing w:line="480" w:lineRule="auto"/>
      </w:pPr>
    </w:p>
    <w:p w14:paraId="39EEC012" w14:textId="56E29821" w:rsidR="006409C8" w:rsidRDefault="006409C8" w:rsidP="007C5317">
      <w:pPr>
        <w:spacing w:line="480" w:lineRule="auto"/>
        <w:jc w:val="right"/>
      </w:pPr>
      <w:r>
        <w:t>A Boulogne-Billancourt, le .................................................................</w:t>
      </w:r>
    </w:p>
    <w:p w14:paraId="2B4C8170" w14:textId="5A5CECA1" w:rsidR="006409C8" w:rsidRPr="006409C8" w:rsidRDefault="006409C8" w:rsidP="00E44016">
      <w:pPr>
        <w:spacing w:line="480" w:lineRule="auto"/>
        <w:rPr>
          <w:b/>
        </w:rPr>
      </w:pPr>
      <w:r w:rsidRPr="006409C8">
        <w:rPr>
          <w:b/>
        </w:rPr>
        <w:t>Adhérent ou Responsable légal de l’enfant</w:t>
      </w:r>
    </w:p>
    <w:p w14:paraId="1AF25B89" w14:textId="2EE9D22A" w:rsidR="006409C8" w:rsidRDefault="006409C8" w:rsidP="00E44016">
      <w:pPr>
        <w:spacing w:line="480" w:lineRule="auto"/>
      </w:pPr>
      <w:r>
        <w:t>Je soussigné(e).................................................................................................................................................................</w:t>
      </w:r>
    </w:p>
    <w:p w14:paraId="7FF0CC97" w14:textId="34AA0C0E" w:rsidR="006409C8" w:rsidRDefault="006409C8" w:rsidP="006409C8">
      <w:pPr>
        <w:pStyle w:val="Paragraphedeliste"/>
        <w:numPr>
          <w:ilvl w:val="0"/>
          <w:numId w:val="1"/>
        </w:numPr>
        <w:spacing w:line="276" w:lineRule="auto"/>
      </w:pPr>
      <w:r>
        <w:t>Reconnais avoir pris connaissance du règlement intérieur et m’engage à en respecter les articles.</w:t>
      </w:r>
    </w:p>
    <w:p w14:paraId="00C7F0E6" w14:textId="174B3561" w:rsidR="006409C8" w:rsidRDefault="006409C8" w:rsidP="006409C8">
      <w:pPr>
        <w:spacing w:line="276" w:lineRule="auto"/>
        <w:ind w:left="4968" w:firstLine="696"/>
      </w:pPr>
      <w:r>
        <w:t>Signature</w:t>
      </w:r>
    </w:p>
    <w:p w14:paraId="3B4B7E9D" w14:textId="5A452599" w:rsidR="006409C8" w:rsidRDefault="006409C8" w:rsidP="006409C8">
      <w:pPr>
        <w:spacing w:line="276" w:lineRule="auto"/>
        <w:ind w:left="4968" w:firstLine="696"/>
      </w:pPr>
    </w:p>
    <w:p w14:paraId="29C0533F" w14:textId="77777777" w:rsidR="006409C8" w:rsidRDefault="006409C8" w:rsidP="006409C8">
      <w:pPr>
        <w:spacing w:line="276" w:lineRule="auto"/>
        <w:ind w:left="4968" w:firstLine="696"/>
      </w:pPr>
    </w:p>
    <w:p w14:paraId="749B21CB" w14:textId="02EB530D" w:rsidR="006409C8" w:rsidRDefault="006409C8" w:rsidP="007C5317">
      <w:pPr>
        <w:pStyle w:val="Paragraphedeliste"/>
        <w:numPr>
          <w:ilvl w:val="0"/>
          <w:numId w:val="1"/>
        </w:numPr>
      </w:pPr>
      <w:r>
        <w:t>Déclare avoir pris connaissance que l’ACBB Sports de Glace n’est en aucun cas responsable du vol ou perte d’objets personnels (vêtements, sacs, bijoux, téléphones portables...) dans tous les équipements sportifs fréquentés.</w:t>
      </w:r>
    </w:p>
    <w:p w14:paraId="54538116" w14:textId="52466A9B" w:rsidR="006409C8" w:rsidRDefault="006409C8" w:rsidP="007C5317">
      <w:pPr>
        <w:ind w:left="5664"/>
      </w:pPr>
      <w:r>
        <w:t>Signature</w:t>
      </w:r>
    </w:p>
    <w:p w14:paraId="7274AA86" w14:textId="00BEDE4E" w:rsidR="006409C8" w:rsidRDefault="006409C8" w:rsidP="006409C8">
      <w:pPr>
        <w:spacing w:line="276" w:lineRule="auto"/>
      </w:pPr>
    </w:p>
    <w:p w14:paraId="3563011F" w14:textId="322ED13D" w:rsidR="006409C8" w:rsidRDefault="006409C8" w:rsidP="006409C8">
      <w:pPr>
        <w:spacing w:line="276" w:lineRule="auto"/>
      </w:pPr>
    </w:p>
    <w:p w14:paraId="491DE155" w14:textId="6B4C30BC" w:rsidR="006409C8" w:rsidRDefault="006409C8" w:rsidP="007C5317">
      <w:pPr>
        <w:pStyle w:val="Paragraphedeliste"/>
        <w:numPr>
          <w:ilvl w:val="0"/>
          <w:numId w:val="1"/>
        </w:numPr>
      </w:pPr>
      <w:r>
        <w:t>Déclare avoir été informé(e) de l’intérêt que représente la souscription de garanties d’indemnités contractuelles (décès, invalidité permanente, indemnités journalières) pour les personnes pratiquant une activité sportive.</w:t>
      </w:r>
    </w:p>
    <w:p w14:paraId="64F69215" w14:textId="2D5B6E39" w:rsidR="006409C8" w:rsidRDefault="006409C8" w:rsidP="007C5317">
      <w:pPr>
        <w:ind w:left="708"/>
      </w:pPr>
      <w:r>
        <w:t>Avoir été informé(e) de l’intérêt à souscrire auprès d’un assureur conseil des garanties complémentaires.</w:t>
      </w:r>
    </w:p>
    <w:p w14:paraId="2EAA253E" w14:textId="27A041E5" w:rsidR="006409C8" w:rsidRDefault="006409C8" w:rsidP="007C5317">
      <w:pPr>
        <w:ind w:left="708"/>
      </w:pPr>
      <w:r>
        <w:tab/>
      </w:r>
      <w:r>
        <w:tab/>
      </w:r>
      <w:r>
        <w:tab/>
      </w:r>
      <w:r>
        <w:tab/>
      </w:r>
      <w:r>
        <w:tab/>
      </w:r>
      <w:r>
        <w:tab/>
      </w:r>
      <w:r>
        <w:tab/>
        <w:t>Signature</w:t>
      </w:r>
    </w:p>
    <w:p w14:paraId="4A0CC914" w14:textId="678AEAC4" w:rsidR="006409C8" w:rsidRDefault="006409C8" w:rsidP="007C5317">
      <w:pPr>
        <w:ind w:left="708"/>
      </w:pPr>
    </w:p>
    <w:p w14:paraId="575D4DA0" w14:textId="3177C699" w:rsidR="006409C8" w:rsidRDefault="006409C8" w:rsidP="006409C8">
      <w:pPr>
        <w:spacing w:line="276" w:lineRule="auto"/>
        <w:ind w:left="708"/>
      </w:pPr>
    </w:p>
    <w:p w14:paraId="5B0A9C65" w14:textId="61067AD7" w:rsidR="006409C8" w:rsidRDefault="00C3517F" w:rsidP="007C5317">
      <w:pPr>
        <w:pStyle w:val="Paragraphedeliste"/>
        <w:numPr>
          <w:ilvl w:val="0"/>
          <w:numId w:val="1"/>
        </w:numPr>
      </w:pPr>
      <w:r>
        <w:t>L’adhérent est</w:t>
      </w:r>
      <w:r w:rsidR="00E84C8E">
        <w:t xml:space="preserve"> susceptible </w:t>
      </w:r>
      <w:r w:rsidR="007C5317">
        <w:t>d’être photographié ou filmé lors d’entrainements, mais aussi de démonstrations et compétitions afin de promouvoir notre discipline. Aucun droit ou aucune rémunération ne pourront être exigés à cette occasion. Ces photos seront librement consultables par toute personne intéressée par notre sport. Nous accordons la plus grande importance pour qu’aucune photo ne puisse porter préjudice ni à la dignité de l’adhérent, ni à celle des parents à travers lui. L’utilisation de ces images reste soumise à votre autorisation ; votre accord est nécessaire, vous pouvez l’annuler à tout moment, à votre convenance.</w:t>
      </w:r>
    </w:p>
    <w:p w14:paraId="2885BDD8" w14:textId="77777777" w:rsidR="007C5317" w:rsidRDefault="007C5317" w:rsidP="007C5317">
      <w:pPr>
        <w:ind w:left="360"/>
      </w:pPr>
    </w:p>
    <w:p w14:paraId="3B576F5E" w14:textId="2DD0D76B" w:rsidR="007C5317" w:rsidRDefault="007C5317" w:rsidP="007C5317">
      <w:pPr>
        <w:ind w:left="708"/>
      </w:pPr>
      <w:r>
        <w:t>Autorise l’ACBB Sports de Glace à reproduire et publier la ou les photographies me représentant ou représentant mon enfant mineur, sur les documents papier ou informatique utilisés par le club aux fins d’information et de promotion de ses activités.</w:t>
      </w:r>
    </w:p>
    <w:p w14:paraId="3FE4F671" w14:textId="7B3E5A85" w:rsidR="007C5317" w:rsidRDefault="007C5317" w:rsidP="007C5317">
      <w:pPr>
        <w:ind w:left="708"/>
      </w:pPr>
      <w:r>
        <w:tab/>
      </w:r>
      <w:r>
        <w:tab/>
      </w:r>
      <w:r>
        <w:tab/>
      </w:r>
      <w:r>
        <w:tab/>
      </w:r>
      <w:r>
        <w:tab/>
      </w:r>
      <w:r>
        <w:tab/>
      </w:r>
      <w:r>
        <w:tab/>
        <w:t>Signature</w:t>
      </w:r>
    </w:p>
    <w:p w14:paraId="2223AC96" w14:textId="4DA0AB2B" w:rsidR="007C5317" w:rsidRDefault="007C5317" w:rsidP="007C5317">
      <w:pPr>
        <w:spacing w:line="276" w:lineRule="auto"/>
        <w:ind w:left="708"/>
      </w:pPr>
    </w:p>
    <w:p w14:paraId="27D35EB3" w14:textId="72E4B6D7" w:rsidR="007C5317" w:rsidRDefault="007C5317" w:rsidP="007C5317">
      <w:pPr>
        <w:spacing w:line="276" w:lineRule="auto"/>
        <w:ind w:left="708"/>
      </w:pPr>
    </w:p>
    <w:p w14:paraId="4B4750B0" w14:textId="446894F5" w:rsidR="007C5317" w:rsidRDefault="007C5317" w:rsidP="007C5317">
      <w:pPr>
        <w:pStyle w:val="Paragraphedeliste"/>
        <w:numPr>
          <w:ilvl w:val="0"/>
          <w:numId w:val="1"/>
        </w:numPr>
      </w:pPr>
      <w:r>
        <w:t>Déclare avoir été informé(e), que toute cotisation est due pour la saison entière, ainsi aucun remboursement ne sera effectué.</w:t>
      </w:r>
    </w:p>
    <w:p w14:paraId="5C506C18" w14:textId="437579B8" w:rsidR="007C5317" w:rsidRDefault="007C5317" w:rsidP="007C5317">
      <w:pPr>
        <w:ind w:left="5664"/>
      </w:pPr>
      <w:r>
        <w:t>Signature</w:t>
      </w:r>
    </w:p>
    <w:p w14:paraId="0CCB564C" w14:textId="6FBA5BE7" w:rsidR="007C5317" w:rsidRDefault="007C5317" w:rsidP="007C5317">
      <w:pPr>
        <w:spacing w:line="276" w:lineRule="auto"/>
      </w:pPr>
    </w:p>
    <w:p w14:paraId="18B6E803" w14:textId="77777777" w:rsidR="00D27AF5" w:rsidRDefault="00D27AF5" w:rsidP="007C5317">
      <w:pPr>
        <w:spacing w:line="276" w:lineRule="auto"/>
      </w:pPr>
    </w:p>
    <w:p w14:paraId="5B6492E5" w14:textId="6E003324" w:rsidR="007C5317" w:rsidRDefault="007C5317" w:rsidP="00D27AF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pPr>
      <w:r>
        <w:t>POUR LES MINEURS</w:t>
      </w:r>
    </w:p>
    <w:p w14:paraId="58B32950" w14:textId="6C44D42D" w:rsidR="007C5317" w:rsidRDefault="007C5317" w:rsidP="007C5317">
      <w:pPr>
        <w:spacing w:line="276" w:lineRule="auto"/>
      </w:pPr>
    </w:p>
    <w:p w14:paraId="278CB4B1" w14:textId="630FBE30" w:rsidR="007C5317" w:rsidRDefault="007C5317" w:rsidP="007C5317">
      <w:pPr>
        <w:spacing w:line="276" w:lineRule="auto"/>
      </w:pPr>
      <w:r>
        <w:t>Je soussigne(e</w:t>
      </w:r>
      <w:r w:rsidR="00D27AF5">
        <w:t>), .........................................................................................................</w:t>
      </w:r>
      <w:r>
        <w:t>agissant en qualité de Père/Mère/Tuteur/Tutrice</w:t>
      </w:r>
      <w:r w:rsidR="00D27AF5">
        <w:t xml:space="preserve"> déclare autoriser en cas d’accident, le transfert de mon enfant jusqu’à l’hôpital le plus proche afin d’y faire pratiquer les soins nécessaires.</w:t>
      </w:r>
    </w:p>
    <w:p w14:paraId="0D744EDD" w14:textId="155BC4A0" w:rsidR="00D27AF5" w:rsidRDefault="00D27AF5" w:rsidP="007C5317">
      <w:pPr>
        <w:spacing w:line="276" w:lineRule="auto"/>
      </w:pPr>
      <w:r>
        <w:tab/>
      </w:r>
      <w:r>
        <w:tab/>
      </w:r>
      <w:r>
        <w:tab/>
      </w:r>
      <w:r>
        <w:tab/>
      </w:r>
      <w:r>
        <w:tab/>
      </w:r>
      <w:r>
        <w:tab/>
      </w:r>
      <w:r>
        <w:tab/>
      </w:r>
      <w:r>
        <w:tab/>
        <w:t>Signature</w:t>
      </w:r>
    </w:p>
    <w:p w14:paraId="2C7EF035" w14:textId="1CD1E045" w:rsidR="007C5317" w:rsidRDefault="007C5317" w:rsidP="003F3DC7">
      <w:pPr>
        <w:spacing w:line="276" w:lineRule="auto"/>
      </w:pPr>
    </w:p>
    <w:p w14:paraId="3A9587B1" w14:textId="158355DD" w:rsidR="007C5317" w:rsidRDefault="007C5317" w:rsidP="007C5317">
      <w:pPr>
        <w:spacing w:line="276" w:lineRule="auto"/>
        <w:ind w:left="5664"/>
      </w:pPr>
    </w:p>
    <w:p w14:paraId="6A81BA7A" w14:textId="77777777" w:rsidR="007C5317" w:rsidRDefault="007C5317" w:rsidP="007C5317">
      <w:pPr>
        <w:spacing w:line="276" w:lineRule="auto"/>
        <w:ind w:left="5664"/>
      </w:pPr>
    </w:p>
    <w:sectPr w:rsidR="007C5317" w:rsidSect="003510F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72AC4"/>
    <w:multiLevelType w:val="hybridMultilevel"/>
    <w:tmpl w:val="4058CC2E"/>
    <w:lvl w:ilvl="0" w:tplc="F29269C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E42C42"/>
    <w:multiLevelType w:val="hybridMultilevel"/>
    <w:tmpl w:val="13DE79BE"/>
    <w:lvl w:ilvl="0" w:tplc="2ECA45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2F"/>
    <w:rsid w:val="000C0700"/>
    <w:rsid w:val="0016101E"/>
    <w:rsid w:val="003510FD"/>
    <w:rsid w:val="003F3DC7"/>
    <w:rsid w:val="006409C8"/>
    <w:rsid w:val="006A0726"/>
    <w:rsid w:val="007514AA"/>
    <w:rsid w:val="007C5317"/>
    <w:rsid w:val="00837B95"/>
    <w:rsid w:val="009143FC"/>
    <w:rsid w:val="009D0346"/>
    <w:rsid w:val="00B0482F"/>
    <w:rsid w:val="00C05D92"/>
    <w:rsid w:val="00C3517F"/>
    <w:rsid w:val="00C76D16"/>
    <w:rsid w:val="00D27AF5"/>
    <w:rsid w:val="00DE2446"/>
    <w:rsid w:val="00E44016"/>
    <w:rsid w:val="00E77975"/>
    <w:rsid w:val="00E84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D96E"/>
  <w15:docId w15:val="{266105DC-7362-4ABE-B6E0-B36A182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482F"/>
    <w:rPr>
      <w:rFonts w:ascii="Tahoma" w:hAnsi="Tahoma" w:cs="Tahoma"/>
      <w:sz w:val="16"/>
      <w:szCs w:val="16"/>
    </w:rPr>
  </w:style>
  <w:style w:type="character" w:customStyle="1" w:styleId="TextedebullesCar">
    <w:name w:val="Texte de bulles Car"/>
    <w:basedOn w:val="Policepardfaut"/>
    <w:link w:val="Textedebulles"/>
    <w:uiPriority w:val="99"/>
    <w:semiHidden/>
    <w:rsid w:val="00B0482F"/>
    <w:rPr>
      <w:rFonts w:ascii="Tahoma" w:hAnsi="Tahoma" w:cs="Tahoma"/>
      <w:sz w:val="16"/>
      <w:szCs w:val="16"/>
    </w:rPr>
  </w:style>
  <w:style w:type="paragraph" w:styleId="Titre">
    <w:name w:val="Title"/>
    <w:basedOn w:val="Normal"/>
    <w:next w:val="Normal"/>
    <w:link w:val="TitreCar"/>
    <w:uiPriority w:val="10"/>
    <w:qFormat/>
    <w:rsid w:val="00B04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82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4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354A-3FA8-462A-B8B3-55A646B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SF</cp:lastModifiedBy>
  <cp:revision>2</cp:revision>
  <cp:lastPrinted>2020-06-16T14:19:00Z</cp:lastPrinted>
  <dcterms:created xsi:type="dcterms:W3CDTF">2020-07-03T12:01:00Z</dcterms:created>
  <dcterms:modified xsi:type="dcterms:W3CDTF">2020-07-03T12:01:00Z</dcterms:modified>
</cp:coreProperties>
</file>